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759" w:rsidRPr="004C7ECC" w:rsidRDefault="002F453F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642110" cy="39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278" w:rsidRPr="00FD6278" w:rsidRDefault="00FD6278" w:rsidP="00B468FD">
                            <w:pPr>
                              <w:spacing w:line="276" w:lineRule="auto"/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</w:pPr>
                            <w:r w:rsidRPr="00FD6278">
                              <w:rPr>
                                <w:rFonts w:ascii="Calibri Light" w:hAnsi="Calibri Light" w:cs="Faruma"/>
                                <w:sz w:val="22"/>
                                <w:szCs w:val="22"/>
                                <w:lang w:val="en-US" w:bidi="dv-MV"/>
                              </w:rPr>
                              <w:t>CS Job Application Form</w:t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  <w:br/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16"/>
                                <w:szCs w:val="16"/>
                                <w:lang w:val="en-US" w:bidi="dv-MV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0;width:129.3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1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" filled="f" stroked="f">
                <v:textbox>
                  <w:txbxContent>
                    <w:p w:rsidR="00FD6278" w:rsidRPr="00FD6278" w:rsidRDefault="00FD6278" w:rsidP="00B468FD">
                      <w:pPr>
                        <w:spacing w:line="276" w:lineRule="auto"/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</w:pPr>
                      <w:r w:rsidRPr="00FD6278">
                        <w:rPr>
                          <w:rFonts w:ascii="Calibri Light" w:hAnsi="Calibri Light" w:cs="Faruma"/>
                          <w:sz w:val="22"/>
                          <w:szCs w:val="22"/>
                          <w:lang w:val="en-US" w:bidi="dv-MV"/>
                        </w:rPr>
                        <w:t>CS Job Application Form</w:t>
                      </w:r>
                      <w:r w:rsidRPr="00FD6278"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  <w:br/>
                      </w:r>
                      <w:r w:rsidRPr="00FD6278">
                        <w:rPr>
                          <w:rFonts w:ascii="Calibri Light" w:hAnsi="Calibri Light" w:cs="Faruma"/>
                          <w:sz w:val="16"/>
                          <w:szCs w:val="16"/>
                          <w:lang w:val="en-US" w:bidi="dv-MV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487F81">
        <w:rPr>
          <w:rFonts w:ascii="Faruma" w:hAnsi="Faruma" w:cs="Faruma"/>
          <w:noProof/>
          <w:sz w:val="36"/>
          <w:szCs w:val="3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586759184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  <w:bookmarkStart w:id="0" w:name="_GoBack"/>
      <w:bookmarkEnd w:id="0"/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265B61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lastRenderedPageBreak/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520F7E">
        <w:trPr>
          <w:trHeight w:val="435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520F7E">
        <w:trPr>
          <w:trHeight w:val="424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D00F37">
        <w:trPr>
          <w:trHeight w:val="576"/>
        </w:trPr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81" w:rsidRDefault="00487F81">
      <w:r>
        <w:separator/>
      </w:r>
    </w:p>
  </w:endnote>
  <w:endnote w:type="continuationSeparator" w:id="0">
    <w:p w:rsidR="00487F81" w:rsidRDefault="0048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altName w:val="Faruma"/>
    <w:charset w:val="01"/>
    <w:family w:val="auto"/>
    <w:pitch w:val="default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3BEE">
      <w:rPr>
        <w:noProof/>
      </w:rPr>
      <w:t>2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81" w:rsidRDefault="00487F81">
      <w:r>
        <w:separator/>
      </w:r>
    </w:p>
  </w:footnote>
  <w:footnote w:type="continuationSeparator" w:id="0">
    <w:p w:rsidR="00487F81" w:rsidRDefault="0048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E176-335D-4D64-88BA-F95E4818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Power User</cp:lastModifiedBy>
  <cp:revision>4</cp:revision>
  <cp:lastPrinted>2018-04-16T05:02:00Z</cp:lastPrinted>
  <dcterms:created xsi:type="dcterms:W3CDTF">2018-05-02T04:39:00Z</dcterms:created>
  <dcterms:modified xsi:type="dcterms:W3CDTF">2018-05-02T04:40:00Z</dcterms:modified>
</cp:coreProperties>
</file>